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7C0051" w:rsidP="0049613C" w14:paraId="4A7FB805" w14:textId="72E21CF8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>
        <w:rPr>
          <w:b/>
          <w:bCs/>
          <w:sz w:val="24"/>
          <w:szCs w:val="24"/>
        </w:rPr>
        <w:t>reparo e contenção d</w:t>
      </w:r>
      <w:r w:rsidR="005342E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vazamento de água</w:t>
      </w:r>
      <w:r w:rsidRPr="00863A96">
        <w:rPr>
          <w:sz w:val="24"/>
          <w:szCs w:val="24"/>
        </w:rPr>
        <w:t xml:space="preserve"> na </w:t>
      </w:r>
      <w:r w:rsidRPr="00863A96">
        <w:rPr>
          <w:b/>
          <w:bCs/>
          <w:sz w:val="24"/>
          <w:szCs w:val="24"/>
        </w:rPr>
        <w:t>Rua Virgí</w:t>
      </w:r>
      <w:r>
        <w:rPr>
          <w:b/>
          <w:bCs/>
          <w:sz w:val="24"/>
          <w:szCs w:val="24"/>
        </w:rPr>
        <w:t>n</w:t>
      </w:r>
      <w:r w:rsidRPr="00863A96">
        <w:rPr>
          <w:b/>
          <w:bCs/>
          <w:sz w:val="24"/>
          <w:szCs w:val="24"/>
        </w:rPr>
        <w:t>io Basso</w:t>
      </w:r>
      <w:r w:rsidRPr="00863A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s proximidades do numeral 226, </w:t>
      </w:r>
      <w:r w:rsidRPr="00863A96">
        <w:rPr>
          <w:sz w:val="24"/>
          <w:szCs w:val="24"/>
        </w:rPr>
        <w:t xml:space="preserve">no bairro </w:t>
      </w:r>
      <w:r w:rsidRPr="00863A96">
        <w:rPr>
          <w:b/>
          <w:bCs/>
          <w:sz w:val="24"/>
          <w:szCs w:val="24"/>
        </w:rPr>
        <w:t>Jardim São Domingos</w:t>
      </w:r>
      <w:r>
        <w:rPr>
          <w:b/>
          <w:bCs/>
          <w:sz w:val="24"/>
          <w:szCs w:val="24"/>
        </w:rPr>
        <w:t>.</w:t>
      </w:r>
    </w:p>
    <w:p w:rsidR="007C0051" w:rsidP="0049613C" w14:paraId="05FD1F6C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:rsidR="007C0051" w:rsidP="0049613C" w14:paraId="1E4A485B" w14:textId="7031539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ndicação se fundamenta em reivindicação popular apresentada a este Vereador, tendo em vista a existência de um vazamento de água no local, situação que gera desperdício de recursos e transtorno aos munícipes que transitam</w:t>
      </w:r>
      <w:r w:rsidR="00500FD8">
        <w:rPr>
          <w:sz w:val="24"/>
          <w:szCs w:val="24"/>
        </w:rPr>
        <w:t xml:space="preserve"> no entorno</w:t>
      </w:r>
      <w:r>
        <w:rPr>
          <w:sz w:val="24"/>
          <w:szCs w:val="24"/>
        </w:rPr>
        <w:t xml:space="preserve">. </w:t>
      </w:r>
    </w:p>
    <w:p w:rsidR="007C0051" w:rsidP="0049613C" w14:paraId="3355E66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4E2EE726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7C0051">
        <w:rPr>
          <w:sz w:val="24"/>
          <w:szCs w:val="24"/>
        </w:rPr>
        <w:t>25 de março</w:t>
      </w:r>
      <w:r w:rsidRPr="00863A96">
        <w:rPr>
          <w:sz w:val="24"/>
          <w:szCs w:val="24"/>
        </w:rPr>
        <w:t xml:space="preserve"> de 2025.</w:t>
      </w:r>
    </w:p>
    <w:p w:rsidR="005342E7" w:rsidRPr="00004E64" w:rsidP="005342E7" w14:paraId="4F745883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0660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E7" w:rsidRPr="00004E64" w:rsidP="005342E7" w14:paraId="3D747F58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342E7" w:rsidRPr="00004E64" w:rsidP="005342E7" w14:paraId="39462012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342E7" w:rsidRPr="00004E64" w:rsidP="005342E7" w14:paraId="524928DB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342E7" w:rsidRPr="00004E64" w:rsidP="005342E7" w14:paraId="5BB13CFD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5342E7" w:rsidRPr="00004E64" w:rsidP="005342E7" w14:paraId="397D912C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5342E7" w:rsidRPr="00004E64" w:rsidP="005342E7" w14:paraId="213727F8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</w:p>
    <w:permEnd w:id="0"/>
    <w:p w:rsidR="006D1E9A" w:rsidRPr="00863A96" w:rsidP="005342E7" w14:paraId="07A8F1E3" w14:textId="76C11621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D2BDC"/>
    <w:rsid w:val="00104AAA"/>
    <w:rsid w:val="00137138"/>
    <w:rsid w:val="0015657E"/>
    <w:rsid w:val="00156CF8"/>
    <w:rsid w:val="00380719"/>
    <w:rsid w:val="00460A32"/>
    <w:rsid w:val="0049613C"/>
    <w:rsid w:val="004B2CC9"/>
    <w:rsid w:val="00500FD8"/>
    <w:rsid w:val="0051286F"/>
    <w:rsid w:val="005342E7"/>
    <w:rsid w:val="0054554C"/>
    <w:rsid w:val="005F7465"/>
    <w:rsid w:val="00601B0A"/>
    <w:rsid w:val="00626437"/>
    <w:rsid w:val="00632FA0"/>
    <w:rsid w:val="006614E3"/>
    <w:rsid w:val="00692DFB"/>
    <w:rsid w:val="006A7EBD"/>
    <w:rsid w:val="006C41A4"/>
    <w:rsid w:val="006D1E9A"/>
    <w:rsid w:val="007C0051"/>
    <w:rsid w:val="007E3FFF"/>
    <w:rsid w:val="00802E33"/>
    <w:rsid w:val="00822396"/>
    <w:rsid w:val="00863A96"/>
    <w:rsid w:val="008E2331"/>
    <w:rsid w:val="00931603"/>
    <w:rsid w:val="009D1EC8"/>
    <w:rsid w:val="00A06CF2"/>
    <w:rsid w:val="00A45D51"/>
    <w:rsid w:val="00AE6AEE"/>
    <w:rsid w:val="00C00C1E"/>
    <w:rsid w:val="00C36776"/>
    <w:rsid w:val="00CD6B58"/>
    <w:rsid w:val="00CF401E"/>
    <w:rsid w:val="00D171F3"/>
    <w:rsid w:val="00E6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1-05-03T13:59:00Z</dcterms:created>
  <dcterms:modified xsi:type="dcterms:W3CDTF">2025-03-25T19:06:00Z</dcterms:modified>
</cp:coreProperties>
</file>